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2F895" w14:textId="77777777" w:rsidR="0054389C" w:rsidRDefault="0054389C"/>
    <w:p w14:paraId="76A9A99C" w14:textId="46CA0733" w:rsidR="001C60E0" w:rsidRDefault="00F26657">
      <w:r>
        <w:t>Dear Student, please note, that the Learning Agreement only functions as a proposed study programme, which may have to be changed after your arrival.</w:t>
      </w:r>
    </w:p>
    <w:p w14:paraId="530368D1" w14:textId="54264735" w:rsidR="00F26657" w:rsidRDefault="00F26657">
      <w:r>
        <w:t xml:space="preserve">Please, fill in the form, print it and obtain the signature from your home University coordinator, do not forget to sign it yourself too. Filled, signed and scanned document should be sent to the following e-mail address: </w:t>
      </w:r>
      <w:hyperlink r:id="rId7" w:history="1">
        <w:r w:rsidRPr="009072D2">
          <w:rPr>
            <w:rStyle w:val="Hyperlink"/>
          </w:rPr>
          <w:t>atavartkiladze@cu.edu.ge</w:t>
        </w:r>
      </w:hyperlink>
    </w:p>
    <w:p w14:paraId="5E5E3128" w14:textId="3C9C2D50" w:rsidR="00F26657" w:rsidRPr="00F26657" w:rsidRDefault="00F26657">
      <w:pPr>
        <w:rPr>
          <w:u w:val="single"/>
        </w:rPr>
      </w:pPr>
      <w:r w:rsidRPr="00F26657">
        <w:rPr>
          <w:u w:val="single"/>
        </w:rPr>
        <w:t>No need to send hard copy!</w:t>
      </w:r>
    </w:p>
    <w:p w14:paraId="6EE05C40" w14:textId="4E832842" w:rsidR="00F26657" w:rsidRDefault="00F26657"/>
    <w:p w14:paraId="18AC4FC9" w14:textId="5ADC524A" w:rsidR="00F26657" w:rsidRDefault="00F26657">
      <w:r w:rsidRPr="008F36DF">
        <w:rPr>
          <w:b/>
        </w:rPr>
        <w:t>Academic Year</w:t>
      </w:r>
      <w:r>
        <w:t>:  20.../20…</w:t>
      </w:r>
    </w:p>
    <w:p w14:paraId="514DCCEE" w14:textId="59EB5814" w:rsidR="00F26657" w:rsidRDefault="00F26657">
      <w:pPr>
        <w:rPr>
          <w:rFonts w:cstheme="minorHAnsi"/>
          <w:sz w:val="28"/>
          <w:szCs w:val="28"/>
        </w:rPr>
      </w:pPr>
      <w:r>
        <w:t xml:space="preserve">Please indicate the semester you are applying for: </w:t>
      </w:r>
      <w:r w:rsidRPr="0054389C">
        <w:rPr>
          <w:b/>
        </w:rPr>
        <w:t>Fall Semester (I)</w:t>
      </w:r>
      <w:r>
        <w:t xml:space="preserve"> </w:t>
      </w:r>
      <w:bookmarkStart w:id="0" w:name="_GoBack"/>
      <w:r w:rsidR="00E63619" w:rsidRPr="00E63619">
        <w:rPr>
          <w:rFonts w:cstheme="minorHAnsi"/>
          <w:sz w:val="28"/>
          <w:szCs w:val="28"/>
        </w:rPr>
        <w:t>□</w:t>
      </w:r>
      <w:r w:rsidR="00E63619">
        <w:rPr>
          <w:rFonts w:cstheme="minorHAnsi"/>
        </w:rPr>
        <w:t xml:space="preserve"> </w:t>
      </w:r>
      <w:bookmarkEnd w:id="0"/>
      <w:r w:rsidR="00E63619" w:rsidRPr="0054389C">
        <w:rPr>
          <w:rFonts w:cstheme="minorHAnsi"/>
          <w:b/>
        </w:rPr>
        <w:t>Spring Semester</w:t>
      </w:r>
      <w:r w:rsidR="00E63619">
        <w:rPr>
          <w:rFonts w:cstheme="minorHAnsi"/>
        </w:rPr>
        <w:t xml:space="preserve"> (II) </w:t>
      </w:r>
      <w:r w:rsidR="00E63619" w:rsidRPr="00E63619">
        <w:rPr>
          <w:rFonts w:cstheme="minorHAnsi"/>
          <w:sz w:val="28"/>
          <w:szCs w:val="28"/>
        </w:rPr>
        <w:t>□</w:t>
      </w:r>
    </w:p>
    <w:tbl>
      <w:tblPr>
        <w:tblStyle w:val="PlainTable1"/>
        <w:tblW w:w="10478" w:type="dxa"/>
        <w:tblInd w:w="-313" w:type="dxa"/>
        <w:tblLook w:val="04A0" w:firstRow="1" w:lastRow="0" w:firstColumn="1" w:lastColumn="0" w:noHBand="0" w:noVBand="1"/>
      </w:tblPr>
      <w:tblGrid>
        <w:gridCol w:w="1799"/>
        <w:gridCol w:w="1640"/>
        <w:gridCol w:w="2349"/>
        <w:gridCol w:w="1899"/>
        <w:gridCol w:w="2791"/>
      </w:tblGrid>
      <w:tr w:rsidR="00E63619" w14:paraId="34AC2024" w14:textId="3CCA1986" w:rsidTr="008F36D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14:paraId="5A15D5A3" w14:textId="73CE7BB1" w:rsidR="00E63619" w:rsidRDefault="0054389C" w:rsidP="00E63619">
            <w:pPr>
              <w:jc w:val="center"/>
            </w:pPr>
            <w:r>
              <w:t xml:space="preserve">Last </w:t>
            </w:r>
            <w:r w:rsidR="00E63619">
              <w:t>Name</w:t>
            </w:r>
            <w:r>
              <w:t xml:space="preserve"> (s)</w:t>
            </w:r>
          </w:p>
        </w:tc>
        <w:tc>
          <w:tcPr>
            <w:tcW w:w="1640" w:type="dxa"/>
          </w:tcPr>
          <w:p w14:paraId="12B1A97B" w14:textId="060F2527" w:rsidR="00E63619" w:rsidRDefault="0054389C" w:rsidP="00E63619">
            <w:pPr>
              <w:jc w:val="center"/>
              <w:cnfStyle w:val="100000000000" w:firstRow="1" w:lastRow="0" w:firstColumn="0" w:lastColumn="0" w:oddVBand="0" w:evenVBand="0" w:oddHBand="0" w:evenHBand="0" w:firstRowFirstColumn="0" w:firstRowLastColumn="0" w:lastRowFirstColumn="0" w:lastRowLastColumn="0"/>
            </w:pPr>
            <w:r>
              <w:t>First Name (s)</w:t>
            </w:r>
          </w:p>
        </w:tc>
        <w:tc>
          <w:tcPr>
            <w:tcW w:w="2349" w:type="dxa"/>
          </w:tcPr>
          <w:p w14:paraId="44BF904D" w14:textId="29178DFA" w:rsidR="00E63619" w:rsidRDefault="00E63619" w:rsidP="00E63619">
            <w:pPr>
              <w:jc w:val="center"/>
              <w:cnfStyle w:val="100000000000" w:firstRow="1" w:lastRow="0" w:firstColumn="0" w:lastColumn="0" w:oddVBand="0" w:evenVBand="0" w:oddHBand="0" w:evenHBand="0" w:firstRowFirstColumn="0" w:firstRowLastColumn="0" w:lastRowFirstColumn="0" w:lastRowLastColumn="0"/>
            </w:pPr>
            <w:r>
              <w:t>Home University</w:t>
            </w:r>
          </w:p>
        </w:tc>
        <w:tc>
          <w:tcPr>
            <w:tcW w:w="1899" w:type="dxa"/>
          </w:tcPr>
          <w:p w14:paraId="040FB1CB" w14:textId="1872E02D" w:rsidR="00E63619" w:rsidRDefault="00E63619" w:rsidP="00E63619">
            <w:pPr>
              <w:jc w:val="center"/>
              <w:cnfStyle w:val="100000000000" w:firstRow="1" w:lastRow="0" w:firstColumn="0" w:lastColumn="0" w:oddVBand="0" w:evenVBand="0" w:oddHBand="0" w:evenHBand="0" w:firstRowFirstColumn="0" w:firstRowLastColumn="0" w:lastRowFirstColumn="0" w:lastRowLastColumn="0"/>
            </w:pPr>
            <w:r>
              <w:t>Field of Studies</w:t>
            </w:r>
          </w:p>
        </w:tc>
        <w:tc>
          <w:tcPr>
            <w:tcW w:w="2791" w:type="dxa"/>
          </w:tcPr>
          <w:p w14:paraId="692467B9" w14:textId="742EB3FA" w:rsidR="00E63619" w:rsidRDefault="0054389C" w:rsidP="00E63619">
            <w:pPr>
              <w:jc w:val="center"/>
              <w:cnfStyle w:val="100000000000" w:firstRow="1" w:lastRow="0" w:firstColumn="0" w:lastColumn="0" w:oddVBand="0" w:evenVBand="0" w:oddHBand="0" w:evenHBand="0" w:firstRowFirstColumn="0" w:firstRowLastColumn="0" w:lastRowFirstColumn="0" w:lastRowLastColumn="0"/>
            </w:pPr>
            <w:r>
              <w:t>Study Cycle</w:t>
            </w:r>
          </w:p>
        </w:tc>
      </w:tr>
      <w:tr w:rsidR="00E63619" w14:paraId="4B6C8797" w14:textId="6F73F826" w:rsidTr="008F36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99" w:type="dxa"/>
          </w:tcPr>
          <w:p w14:paraId="4A59C930" w14:textId="77777777" w:rsidR="00E63619" w:rsidRDefault="00E63619" w:rsidP="001654B2">
            <w:pPr>
              <w:jc w:val="center"/>
            </w:pPr>
          </w:p>
        </w:tc>
        <w:tc>
          <w:tcPr>
            <w:tcW w:w="1640" w:type="dxa"/>
          </w:tcPr>
          <w:p w14:paraId="7188148B" w14:textId="77777777" w:rsidR="00E63619" w:rsidRDefault="00E63619" w:rsidP="001654B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C891E19" w14:textId="77777777" w:rsidR="00E63619" w:rsidRDefault="00E63619" w:rsidP="001654B2">
            <w:pPr>
              <w:jc w:val="center"/>
              <w:cnfStyle w:val="000000100000" w:firstRow="0" w:lastRow="0" w:firstColumn="0" w:lastColumn="0" w:oddVBand="0" w:evenVBand="0" w:oddHBand="1" w:evenHBand="0" w:firstRowFirstColumn="0" w:firstRowLastColumn="0" w:lastRowFirstColumn="0" w:lastRowLastColumn="0"/>
            </w:pPr>
          </w:p>
        </w:tc>
        <w:tc>
          <w:tcPr>
            <w:tcW w:w="1899" w:type="dxa"/>
          </w:tcPr>
          <w:p w14:paraId="03545377" w14:textId="77777777" w:rsidR="00E63619" w:rsidRDefault="00E63619" w:rsidP="001654B2">
            <w:pPr>
              <w:jc w:val="center"/>
              <w:cnfStyle w:val="000000100000" w:firstRow="0" w:lastRow="0" w:firstColumn="0" w:lastColumn="0" w:oddVBand="0" w:evenVBand="0" w:oddHBand="1" w:evenHBand="0" w:firstRowFirstColumn="0" w:firstRowLastColumn="0" w:lastRowFirstColumn="0" w:lastRowLastColumn="0"/>
            </w:pPr>
          </w:p>
        </w:tc>
        <w:tc>
          <w:tcPr>
            <w:tcW w:w="2791" w:type="dxa"/>
          </w:tcPr>
          <w:p w14:paraId="5512C06A" w14:textId="77777777" w:rsidR="00E63619" w:rsidRDefault="00E63619" w:rsidP="001654B2">
            <w:pPr>
              <w:jc w:val="center"/>
              <w:cnfStyle w:val="000000100000" w:firstRow="0" w:lastRow="0" w:firstColumn="0" w:lastColumn="0" w:oddVBand="0" w:evenVBand="0" w:oddHBand="1" w:evenHBand="0" w:firstRowFirstColumn="0" w:firstRowLastColumn="0" w:lastRowFirstColumn="0" w:lastRowLastColumn="0"/>
            </w:pPr>
          </w:p>
        </w:tc>
      </w:tr>
    </w:tbl>
    <w:p w14:paraId="349ED035" w14:textId="77777777" w:rsidR="00E63619" w:rsidRPr="0054389C" w:rsidRDefault="00E63619">
      <w:pPr>
        <w:rPr>
          <w:b/>
        </w:rPr>
      </w:pPr>
    </w:p>
    <w:p w14:paraId="5B26AE6E" w14:textId="72BEEB79" w:rsidR="00F26657" w:rsidRPr="0054389C" w:rsidRDefault="0054389C" w:rsidP="0054389C">
      <w:pPr>
        <w:jc w:val="center"/>
        <w:rPr>
          <w:b/>
        </w:rPr>
      </w:pPr>
      <w:r w:rsidRPr="0054389C">
        <w:rPr>
          <w:b/>
        </w:rPr>
        <w:t>Before the Mobility</w:t>
      </w:r>
    </w:p>
    <w:p w14:paraId="215C7626" w14:textId="3BE0DD8E" w:rsidR="0054389C" w:rsidRDefault="0054389C" w:rsidP="0054389C">
      <w:pPr>
        <w:jc w:val="center"/>
        <w:rPr>
          <w:i/>
          <w:sz w:val="20"/>
          <w:szCs w:val="20"/>
        </w:rPr>
      </w:pPr>
      <w:r w:rsidRPr="0054389C">
        <w:rPr>
          <w:i/>
          <w:sz w:val="20"/>
          <w:szCs w:val="20"/>
        </w:rPr>
        <w:t>Study Programme at the Receiving Institution</w:t>
      </w:r>
      <w:r w:rsidR="001654B2">
        <w:rPr>
          <w:i/>
          <w:sz w:val="20"/>
          <w:szCs w:val="20"/>
        </w:rPr>
        <w:t xml:space="preserve"> (CU)</w:t>
      </w:r>
    </w:p>
    <w:tbl>
      <w:tblPr>
        <w:tblStyle w:val="GridTable1Light-Accent1"/>
        <w:tblW w:w="10440" w:type="dxa"/>
        <w:tblInd w:w="-275" w:type="dxa"/>
        <w:tblLook w:val="04A0" w:firstRow="1" w:lastRow="0" w:firstColumn="1" w:lastColumn="0" w:noHBand="0" w:noVBand="1"/>
      </w:tblPr>
      <w:tblGrid>
        <w:gridCol w:w="1710"/>
        <w:gridCol w:w="4500"/>
        <w:gridCol w:w="1800"/>
        <w:gridCol w:w="2430"/>
      </w:tblGrid>
      <w:tr w:rsidR="001654B2" w14:paraId="5B75F8CF" w14:textId="77777777" w:rsidTr="008F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ADE73DD" w14:textId="1C213BE7" w:rsidR="001654B2" w:rsidRPr="008F36DF" w:rsidRDefault="001654B2" w:rsidP="001654B2">
            <w:pPr>
              <w:jc w:val="center"/>
              <w:rPr>
                <w:sz w:val="20"/>
                <w:szCs w:val="20"/>
              </w:rPr>
            </w:pPr>
            <w:r w:rsidRPr="008F36DF">
              <w:rPr>
                <w:sz w:val="20"/>
                <w:szCs w:val="20"/>
              </w:rPr>
              <w:t>Component Code</w:t>
            </w:r>
          </w:p>
        </w:tc>
        <w:tc>
          <w:tcPr>
            <w:tcW w:w="4500" w:type="dxa"/>
          </w:tcPr>
          <w:p w14:paraId="530FB3E2" w14:textId="42A549ED" w:rsidR="001654B2" w:rsidRPr="008F36DF" w:rsidRDefault="001654B2" w:rsidP="001654B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36DF">
              <w:rPr>
                <w:sz w:val="20"/>
                <w:szCs w:val="20"/>
              </w:rPr>
              <w:t>Component Title at the Receiving Institution</w:t>
            </w:r>
          </w:p>
        </w:tc>
        <w:tc>
          <w:tcPr>
            <w:tcW w:w="1800" w:type="dxa"/>
          </w:tcPr>
          <w:p w14:paraId="1C74D3B3" w14:textId="468DC129" w:rsidR="001654B2" w:rsidRPr="008F36DF" w:rsidRDefault="001654B2" w:rsidP="001654B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36DF">
              <w:rPr>
                <w:sz w:val="20"/>
                <w:szCs w:val="20"/>
              </w:rPr>
              <w:t>Semester</w:t>
            </w:r>
          </w:p>
        </w:tc>
        <w:tc>
          <w:tcPr>
            <w:tcW w:w="2430" w:type="dxa"/>
          </w:tcPr>
          <w:p w14:paraId="48EA3166" w14:textId="511AE1B2" w:rsidR="001654B2" w:rsidRPr="008F36DF" w:rsidRDefault="001654B2" w:rsidP="001654B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36DF">
              <w:rPr>
                <w:sz w:val="20"/>
                <w:szCs w:val="20"/>
              </w:rPr>
              <w:t>Number of ECTS Credits</w:t>
            </w:r>
          </w:p>
        </w:tc>
      </w:tr>
      <w:tr w:rsidR="001654B2" w14:paraId="7FE931BE" w14:textId="77777777" w:rsidTr="008F36DF">
        <w:tc>
          <w:tcPr>
            <w:cnfStyle w:val="001000000000" w:firstRow="0" w:lastRow="0" w:firstColumn="1" w:lastColumn="0" w:oddVBand="0" w:evenVBand="0" w:oddHBand="0" w:evenHBand="0" w:firstRowFirstColumn="0" w:firstRowLastColumn="0" w:lastRowFirstColumn="0" w:lastRowLastColumn="0"/>
            <w:tcW w:w="1710" w:type="dxa"/>
          </w:tcPr>
          <w:p w14:paraId="57D70679" w14:textId="77777777" w:rsidR="001654B2" w:rsidRDefault="001654B2" w:rsidP="001654B2">
            <w:pPr>
              <w:jc w:val="center"/>
            </w:pPr>
          </w:p>
        </w:tc>
        <w:tc>
          <w:tcPr>
            <w:tcW w:w="4500" w:type="dxa"/>
          </w:tcPr>
          <w:p w14:paraId="6F2031A9"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411E1B34"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3B0668A4"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r>
      <w:tr w:rsidR="001654B2" w14:paraId="2CF07EED" w14:textId="77777777" w:rsidTr="008F36DF">
        <w:tc>
          <w:tcPr>
            <w:cnfStyle w:val="001000000000" w:firstRow="0" w:lastRow="0" w:firstColumn="1" w:lastColumn="0" w:oddVBand="0" w:evenVBand="0" w:oddHBand="0" w:evenHBand="0" w:firstRowFirstColumn="0" w:firstRowLastColumn="0" w:lastRowFirstColumn="0" w:lastRowLastColumn="0"/>
            <w:tcW w:w="1710" w:type="dxa"/>
          </w:tcPr>
          <w:p w14:paraId="302641E2" w14:textId="77777777" w:rsidR="001654B2" w:rsidRDefault="001654B2" w:rsidP="001654B2">
            <w:pPr>
              <w:jc w:val="center"/>
            </w:pPr>
          </w:p>
        </w:tc>
        <w:tc>
          <w:tcPr>
            <w:tcW w:w="4500" w:type="dxa"/>
          </w:tcPr>
          <w:p w14:paraId="46BA3851"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10F649F"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769428DC"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r>
      <w:tr w:rsidR="001654B2" w14:paraId="4C16C709" w14:textId="77777777" w:rsidTr="008F36DF">
        <w:tc>
          <w:tcPr>
            <w:cnfStyle w:val="001000000000" w:firstRow="0" w:lastRow="0" w:firstColumn="1" w:lastColumn="0" w:oddVBand="0" w:evenVBand="0" w:oddHBand="0" w:evenHBand="0" w:firstRowFirstColumn="0" w:firstRowLastColumn="0" w:lastRowFirstColumn="0" w:lastRowLastColumn="0"/>
            <w:tcW w:w="1710" w:type="dxa"/>
          </w:tcPr>
          <w:p w14:paraId="21421F71" w14:textId="77777777" w:rsidR="001654B2" w:rsidRDefault="001654B2" w:rsidP="001654B2">
            <w:pPr>
              <w:jc w:val="center"/>
            </w:pPr>
          </w:p>
        </w:tc>
        <w:tc>
          <w:tcPr>
            <w:tcW w:w="4500" w:type="dxa"/>
          </w:tcPr>
          <w:p w14:paraId="00BD07A0"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EDA22DE"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4178A320"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r>
      <w:tr w:rsidR="001654B2" w14:paraId="4610B3EE" w14:textId="77777777" w:rsidTr="008F36DF">
        <w:tc>
          <w:tcPr>
            <w:cnfStyle w:val="001000000000" w:firstRow="0" w:lastRow="0" w:firstColumn="1" w:lastColumn="0" w:oddVBand="0" w:evenVBand="0" w:oddHBand="0" w:evenHBand="0" w:firstRowFirstColumn="0" w:firstRowLastColumn="0" w:lastRowFirstColumn="0" w:lastRowLastColumn="0"/>
            <w:tcW w:w="1710" w:type="dxa"/>
          </w:tcPr>
          <w:p w14:paraId="20DE77E4" w14:textId="77777777" w:rsidR="001654B2" w:rsidRDefault="001654B2" w:rsidP="001654B2">
            <w:pPr>
              <w:jc w:val="center"/>
            </w:pPr>
          </w:p>
        </w:tc>
        <w:tc>
          <w:tcPr>
            <w:tcW w:w="4500" w:type="dxa"/>
          </w:tcPr>
          <w:p w14:paraId="11AA3495"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49AFE7EF"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7C619150"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r>
      <w:tr w:rsidR="001654B2" w14:paraId="71933CE3" w14:textId="77777777" w:rsidTr="008F36DF">
        <w:tc>
          <w:tcPr>
            <w:cnfStyle w:val="001000000000" w:firstRow="0" w:lastRow="0" w:firstColumn="1" w:lastColumn="0" w:oddVBand="0" w:evenVBand="0" w:oddHBand="0" w:evenHBand="0" w:firstRowFirstColumn="0" w:firstRowLastColumn="0" w:lastRowFirstColumn="0" w:lastRowLastColumn="0"/>
            <w:tcW w:w="1710" w:type="dxa"/>
          </w:tcPr>
          <w:p w14:paraId="09D393B2" w14:textId="77777777" w:rsidR="001654B2" w:rsidRDefault="001654B2" w:rsidP="001654B2">
            <w:pPr>
              <w:jc w:val="center"/>
            </w:pPr>
          </w:p>
        </w:tc>
        <w:tc>
          <w:tcPr>
            <w:tcW w:w="4500" w:type="dxa"/>
          </w:tcPr>
          <w:p w14:paraId="14D5CC2A"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9061915"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29FD32D1"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r>
      <w:tr w:rsidR="001654B2" w14:paraId="66F026EC" w14:textId="77777777" w:rsidTr="008F36DF">
        <w:tc>
          <w:tcPr>
            <w:cnfStyle w:val="001000000000" w:firstRow="0" w:lastRow="0" w:firstColumn="1" w:lastColumn="0" w:oddVBand="0" w:evenVBand="0" w:oddHBand="0" w:evenHBand="0" w:firstRowFirstColumn="0" w:firstRowLastColumn="0" w:lastRowFirstColumn="0" w:lastRowLastColumn="0"/>
            <w:tcW w:w="1710" w:type="dxa"/>
          </w:tcPr>
          <w:p w14:paraId="3893BCD0" w14:textId="77777777" w:rsidR="001654B2" w:rsidRDefault="001654B2" w:rsidP="001654B2">
            <w:pPr>
              <w:jc w:val="center"/>
            </w:pPr>
          </w:p>
        </w:tc>
        <w:tc>
          <w:tcPr>
            <w:tcW w:w="4500" w:type="dxa"/>
          </w:tcPr>
          <w:p w14:paraId="16BF4438"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42A8C4DA"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5F94B4FD" w14:textId="77777777" w:rsidR="001654B2" w:rsidRDefault="001654B2" w:rsidP="001654B2">
            <w:pPr>
              <w:jc w:val="center"/>
              <w:cnfStyle w:val="000000000000" w:firstRow="0" w:lastRow="0" w:firstColumn="0" w:lastColumn="0" w:oddVBand="0" w:evenVBand="0" w:oddHBand="0" w:evenHBand="0" w:firstRowFirstColumn="0" w:firstRowLastColumn="0" w:lastRowFirstColumn="0" w:lastRowLastColumn="0"/>
            </w:pPr>
          </w:p>
        </w:tc>
      </w:tr>
      <w:tr w:rsidR="001654B2" w14:paraId="2EFCE1C9" w14:textId="77777777" w:rsidTr="008F36DF">
        <w:tc>
          <w:tcPr>
            <w:cnfStyle w:val="001000000000" w:firstRow="0" w:lastRow="0" w:firstColumn="1" w:lastColumn="0" w:oddVBand="0" w:evenVBand="0" w:oddHBand="0" w:evenHBand="0" w:firstRowFirstColumn="0" w:firstRowLastColumn="0" w:lastRowFirstColumn="0" w:lastRowLastColumn="0"/>
            <w:tcW w:w="1710" w:type="dxa"/>
          </w:tcPr>
          <w:p w14:paraId="261223D9" w14:textId="77777777" w:rsidR="001654B2" w:rsidRDefault="001654B2" w:rsidP="001654B2"/>
        </w:tc>
        <w:tc>
          <w:tcPr>
            <w:tcW w:w="4500" w:type="dxa"/>
          </w:tcPr>
          <w:p w14:paraId="20F5F5D4" w14:textId="77777777" w:rsidR="001654B2" w:rsidRDefault="001654B2" w:rsidP="001654B2">
            <w:pPr>
              <w:cnfStyle w:val="000000000000" w:firstRow="0" w:lastRow="0" w:firstColumn="0" w:lastColumn="0" w:oddVBand="0" w:evenVBand="0" w:oddHBand="0" w:evenHBand="0" w:firstRowFirstColumn="0" w:firstRowLastColumn="0" w:lastRowFirstColumn="0" w:lastRowLastColumn="0"/>
            </w:pPr>
          </w:p>
        </w:tc>
        <w:tc>
          <w:tcPr>
            <w:tcW w:w="1800" w:type="dxa"/>
          </w:tcPr>
          <w:p w14:paraId="16E4901F" w14:textId="77777777" w:rsidR="001654B2" w:rsidRDefault="001654B2" w:rsidP="001654B2">
            <w:pPr>
              <w:cnfStyle w:val="000000000000" w:firstRow="0" w:lastRow="0" w:firstColumn="0" w:lastColumn="0" w:oddVBand="0" w:evenVBand="0" w:oddHBand="0" w:evenHBand="0" w:firstRowFirstColumn="0" w:firstRowLastColumn="0" w:lastRowFirstColumn="0" w:lastRowLastColumn="0"/>
            </w:pPr>
          </w:p>
        </w:tc>
        <w:tc>
          <w:tcPr>
            <w:tcW w:w="2430" w:type="dxa"/>
          </w:tcPr>
          <w:p w14:paraId="5979C163" w14:textId="01B2894C" w:rsidR="001654B2" w:rsidRPr="001654B2" w:rsidRDefault="001654B2" w:rsidP="001654B2">
            <w:pPr>
              <w:cnfStyle w:val="000000000000" w:firstRow="0" w:lastRow="0" w:firstColumn="0" w:lastColumn="0" w:oddVBand="0" w:evenVBand="0" w:oddHBand="0" w:evenHBand="0" w:firstRowFirstColumn="0" w:firstRowLastColumn="0" w:lastRowFirstColumn="0" w:lastRowLastColumn="0"/>
              <w:rPr>
                <w:sz w:val="20"/>
                <w:szCs w:val="20"/>
              </w:rPr>
            </w:pPr>
            <w:r w:rsidRPr="008F36DF">
              <w:rPr>
                <w:b/>
                <w:sz w:val="20"/>
                <w:szCs w:val="20"/>
              </w:rPr>
              <w:t>Total ECTS</w:t>
            </w:r>
            <w:r>
              <w:rPr>
                <w:sz w:val="20"/>
                <w:szCs w:val="20"/>
              </w:rPr>
              <w:t>:</w:t>
            </w:r>
          </w:p>
        </w:tc>
      </w:tr>
    </w:tbl>
    <w:p w14:paraId="3DC141CD" w14:textId="77777777" w:rsidR="001654B2" w:rsidRDefault="001654B2" w:rsidP="008F36DF">
      <w:pPr>
        <w:rPr>
          <w:b/>
        </w:rPr>
      </w:pPr>
    </w:p>
    <w:p w14:paraId="1ACA9C4E" w14:textId="77777777" w:rsidR="001654B2" w:rsidRDefault="001654B2" w:rsidP="001654B2">
      <w:pPr>
        <w:jc w:val="center"/>
        <w:rPr>
          <w:b/>
        </w:rPr>
      </w:pPr>
    </w:p>
    <w:tbl>
      <w:tblPr>
        <w:tblStyle w:val="GridTable4"/>
        <w:tblW w:w="10440" w:type="dxa"/>
        <w:tblInd w:w="-275" w:type="dxa"/>
        <w:tblLook w:val="04A0" w:firstRow="1" w:lastRow="0" w:firstColumn="1" w:lastColumn="0" w:noHBand="0" w:noVBand="1"/>
      </w:tblPr>
      <w:tblGrid>
        <w:gridCol w:w="1833"/>
        <w:gridCol w:w="1558"/>
        <w:gridCol w:w="1739"/>
        <w:gridCol w:w="1710"/>
        <w:gridCol w:w="1226"/>
        <w:gridCol w:w="2374"/>
      </w:tblGrid>
      <w:tr w:rsidR="008F36DF" w14:paraId="1D7C29BF" w14:textId="77777777" w:rsidTr="008F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6"/>
          </w:tcPr>
          <w:p w14:paraId="6AFD964E" w14:textId="18856D15" w:rsidR="008F36DF" w:rsidRDefault="008F36DF" w:rsidP="001654B2">
            <w:pPr>
              <w:jc w:val="center"/>
              <w:rPr>
                <w:b w:val="0"/>
              </w:rPr>
            </w:pPr>
            <w:r w:rsidRPr="008F36DF">
              <w:rPr>
                <w:b w:val="0"/>
                <w:sz w:val="20"/>
                <w:szCs w:val="20"/>
              </w:rPr>
              <w:t>Commitment</w:t>
            </w:r>
            <w:r>
              <w:rPr>
                <w:b w:val="0"/>
              </w:rPr>
              <w:t xml:space="preserve"> </w:t>
            </w:r>
          </w:p>
        </w:tc>
      </w:tr>
      <w:tr w:rsidR="008F36DF" w14:paraId="2DA619F4" w14:textId="77777777" w:rsidTr="008F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F5A3E28" w14:textId="66037022" w:rsidR="008F36DF" w:rsidRPr="008F36DF" w:rsidRDefault="008F36DF" w:rsidP="001654B2">
            <w:pPr>
              <w:jc w:val="center"/>
              <w:rPr>
                <w:sz w:val="18"/>
                <w:szCs w:val="18"/>
              </w:rPr>
            </w:pPr>
            <w:r w:rsidRPr="008F36DF">
              <w:rPr>
                <w:sz w:val="18"/>
                <w:szCs w:val="18"/>
              </w:rPr>
              <w:t>Commitment</w:t>
            </w:r>
          </w:p>
        </w:tc>
        <w:tc>
          <w:tcPr>
            <w:tcW w:w="1558" w:type="dxa"/>
          </w:tcPr>
          <w:p w14:paraId="040F6019" w14:textId="586E845A" w:rsidR="008F36DF" w:rsidRPr="008F36DF" w:rsidRDefault="008F36DF" w:rsidP="001654B2">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Name/Surname</w:t>
            </w:r>
          </w:p>
        </w:tc>
        <w:tc>
          <w:tcPr>
            <w:tcW w:w="1739" w:type="dxa"/>
          </w:tcPr>
          <w:p w14:paraId="5CE65135" w14:textId="6108D5A1" w:rsidR="008F36DF" w:rsidRPr="008F36DF" w:rsidRDefault="008F36DF" w:rsidP="001654B2">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E-mail</w:t>
            </w:r>
          </w:p>
        </w:tc>
        <w:tc>
          <w:tcPr>
            <w:tcW w:w="1710" w:type="dxa"/>
          </w:tcPr>
          <w:p w14:paraId="0AC64BF4" w14:textId="3D4EE5D8" w:rsidR="008F36DF" w:rsidRPr="008F36DF" w:rsidRDefault="008F36DF" w:rsidP="001654B2">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osition</w:t>
            </w:r>
          </w:p>
        </w:tc>
        <w:tc>
          <w:tcPr>
            <w:tcW w:w="1226" w:type="dxa"/>
          </w:tcPr>
          <w:p w14:paraId="745C801E" w14:textId="2F90A1B8" w:rsidR="008F36DF" w:rsidRPr="008F36DF" w:rsidRDefault="008F36DF" w:rsidP="001654B2">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ate</w:t>
            </w:r>
          </w:p>
        </w:tc>
        <w:tc>
          <w:tcPr>
            <w:tcW w:w="2374" w:type="dxa"/>
          </w:tcPr>
          <w:p w14:paraId="1BABECBF" w14:textId="1F32384D" w:rsidR="008F36DF" w:rsidRPr="008F36DF" w:rsidRDefault="008F36DF" w:rsidP="001654B2">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ignature</w:t>
            </w:r>
          </w:p>
        </w:tc>
      </w:tr>
      <w:tr w:rsidR="008F36DF" w14:paraId="7DFBFB0B" w14:textId="77777777" w:rsidTr="008F36DF">
        <w:tc>
          <w:tcPr>
            <w:cnfStyle w:val="001000000000" w:firstRow="0" w:lastRow="0" w:firstColumn="1" w:lastColumn="0" w:oddVBand="0" w:evenVBand="0" w:oddHBand="0" w:evenHBand="0" w:firstRowFirstColumn="0" w:firstRowLastColumn="0" w:lastRowFirstColumn="0" w:lastRowLastColumn="0"/>
            <w:tcW w:w="1833" w:type="dxa"/>
          </w:tcPr>
          <w:p w14:paraId="583E72D1" w14:textId="4C6BEB40" w:rsidR="008F36DF" w:rsidRPr="008F36DF" w:rsidRDefault="008F36DF" w:rsidP="001654B2">
            <w:pPr>
              <w:jc w:val="center"/>
              <w:rPr>
                <w:sz w:val="18"/>
                <w:szCs w:val="18"/>
              </w:rPr>
            </w:pPr>
            <w:r w:rsidRPr="008F36DF">
              <w:rPr>
                <w:sz w:val="18"/>
                <w:szCs w:val="18"/>
              </w:rPr>
              <w:t>Student</w:t>
            </w:r>
          </w:p>
        </w:tc>
        <w:tc>
          <w:tcPr>
            <w:tcW w:w="1558" w:type="dxa"/>
          </w:tcPr>
          <w:p w14:paraId="6EC79935" w14:textId="77777777" w:rsidR="008F36DF" w:rsidRPr="008F36DF" w:rsidRDefault="008F36DF" w:rsidP="001654B2">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739" w:type="dxa"/>
          </w:tcPr>
          <w:p w14:paraId="7A4D8BEC" w14:textId="77777777" w:rsidR="008F36DF" w:rsidRPr="008F36DF" w:rsidRDefault="008F36DF" w:rsidP="001654B2">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710" w:type="dxa"/>
          </w:tcPr>
          <w:p w14:paraId="0BFDDEBD" w14:textId="77777777" w:rsidR="008F36DF" w:rsidRPr="008F36DF" w:rsidRDefault="008F36DF" w:rsidP="001654B2">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26" w:type="dxa"/>
          </w:tcPr>
          <w:p w14:paraId="2556B1D5" w14:textId="77777777" w:rsidR="008F36DF" w:rsidRPr="008F36DF" w:rsidRDefault="008F36DF" w:rsidP="001654B2">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374" w:type="dxa"/>
          </w:tcPr>
          <w:p w14:paraId="09F10290" w14:textId="77777777" w:rsidR="008F36DF" w:rsidRPr="008F36DF" w:rsidRDefault="008F36DF" w:rsidP="001654B2">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8F36DF" w14:paraId="3DED47CA" w14:textId="77777777" w:rsidTr="008F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829BDA3" w14:textId="77777777" w:rsidR="008F36DF" w:rsidRPr="008F36DF" w:rsidRDefault="008F36DF" w:rsidP="001654B2">
            <w:pPr>
              <w:jc w:val="center"/>
              <w:rPr>
                <w:sz w:val="18"/>
                <w:szCs w:val="18"/>
              </w:rPr>
            </w:pPr>
            <w:r w:rsidRPr="008F36DF">
              <w:rPr>
                <w:sz w:val="18"/>
                <w:szCs w:val="18"/>
              </w:rPr>
              <w:t>Responsible Person at the Sending Institution</w:t>
            </w:r>
          </w:p>
          <w:p w14:paraId="46DABFB2" w14:textId="32CCDC3C" w:rsidR="008F36DF" w:rsidRPr="008F36DF" w:rsidRDefault="008F36DF" w:rsidP="001654B2">
            <w:pPr>
              <w:jc w:val="center"/>
              <w:rPr>
                <w:sz w:val="18"/>
                <w:szCs w:val="18"/>
              </w:rPr>
            </w:pPr>
          </w:p>
        </w:tc>
        <w:tc>
          <w:tcPr>
            <w:tcW w:w="1558" w:type="dxa"/>
          </w:tcPr>
          <w:p w14:paraId="50F8DC51" w14:textId="77777777" w:rsidR="008F36DF" w:rsidRPr="008F36DF" w:rsidRDefault="008F36DF" w:rsidP="001654B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739" w:type="dxa"/>
          </w:tcPr>
          <w:p w14:paraId="7628E24B" w14:textId="77777777" w:rsidR="008F36DF" w:rsidRPr="008F36DF" w:rsidRDefault="008F36DF" w:rsidP="001654B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710" w:type="dxa"/>
          </w:tcPr>
          <w:p w14:paraId="197E5368" w14:textId="77777777" w:rsidR="008F36DF" w:rsidRPr="008F36DF" w:rsidRDefault="008F36DF" w:rsidP="001654B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26" w:type="dxa"/>
          </w:tcPr>
          <w:p w14:paraId="1E526F83" w14:textId="77777777" w:rsidR="008F36DF" w:rsidRPr="008F36DF" w:rsidRDefault="008F36DF" w:rsidP="001654B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374" w:type="dxa"/>
          </w:tcPr>
          <w:p w14:paraId="5B8CA6F1" w14:textId="77777777" w:rsidR="008F36DF" w:rsidRPr="008F36DF" w:rsidRDefault="008F36DF" w:rsidP="001654B2">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8F36DF" w14:paraId="3EC65826" w14:textId="77777777" w:rsidTr="008F36DF">
        <w:tc>
          <w:tcPr>
            <w:cnfStyle w:val="001000000000" w:firstRow="0" w:lastRow="0" w:firstColumn="1" w:lastColumn="0" w:oddVBand="0" w:evenVBand="0" w:oddHBand="0" w:evenHBand="0" w:firstRowFirstColumn="0" w:firstRowLastColumn="0" w:lastRowFirstColumn="0" w:lastRowLastColumn="0"/>
            <w:tcW w:w="1833" w:type="dxa"/>
          </w:tcPr>
          <w:p w14:paraId="52E7DADC" w14:textId="23A9FBF1" w:rsidR="008F36DF" w:rsidRPr="008F36DF" w:rsidRDefault="008F36DF" w:rsidP="001654B2">
            <w:pPr>
              <w:jc w:val="center"/>
              <w:rPr>
                <w:sz w:val="18"/>
                <w:szCs w:val="18"/>
              </w:rPr>
            </w:pPr>
            <w:r w:rsidRPr="008F36DF">
              <w:rPr>
                <w:sz w:val="18"/>
                <w:szCs w:val="18"/>
              </w:rPr>
              <w:t>Responsible Person at the Receiving Institution</w:t>
            </w:r>
          </w:p>
        </w:tc>
        <w:tc>
          <w:tcPr>
            <w:tcW w:w="1558" w:type="dxa"/>
          </w:tcPr>
          <w:p w14:paraId="23C418E5" w14:textId="77777777" w:rsidR="008F36DF" w:rsidRPr="008F36DF" w:rsidRDefault="008F36DF" w:rsidP="001654B2">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739" w:type="dxa"/>
          </w:tcPr>
          <w:p w14:paraId="34FBBD0B" w14:textId="77777777" w:rsidR="008F36DF" w:rsidRPr="008F36DF" w:rsidRDefault="008F36DF" w:rsidP="001654B2">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710" w:type="dxa"/>
          </w:tcPr>
          <w:p w14:paraId="38901D26" w14:textId="77777777" w:rsidR="008F36DF" w:rsidRPr="008F36DF" w:rsidRDefault="008F36DF" w:rsidP="001654B2">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26" w:type="dxa"/>
          </w:tcPr>
          <w:p w14:paraId="0BBAFF98" w14:textId="77777777" w:rsidR="008F36DF" w:rsidRPr="008F36DF" w:rsidRDefault="008F36DF" w:rsidP="001654B2">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374" w:type="dxa"/>
          </w:tcPr>
          <w:p w14:paraId="1FEC13F5" w14:textId="77777777" w:rsidR="008F36DF" w:rsidRPr="008F36DF" w:rsidRDefault="008F36DF" w:rsidP="001654B2">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bl>
    <w:p w14:paraId="5400E498" w14:textId="77777777" w:rsidR="001654B2" w:rsidRDefault="001654B2" w:rsidP="008F36DF">
      <w:pPr>
        <w:rPr>
          <w:b/>
        </w:rPr>
      </w:pPr>
    </w:p>
    <w:p w14:paraId="3A5B146F" w14:textId="45EA991E" w:rsidR="001654B2" w:rsidRPr="001654B2" w:rsidRDefault="001654B2" w:rsidP="001654B2">
      <w:pPr>
        <w:jc w:val="center"/>
        <w:rPr>
          <w:b/>
        </w:rPr>
      </w:pPr>
      <w:r w:rsidRPr="001654B2">
        <w:rPr>
          <w:b/>
        </w:rPr>
        <w:lastRenderedPageBreak/>
        <w:t>During the Mobility</w:t>
      </w:r>
    </w:p>
    <w:p w14:paraId="24E32E8C" w14:textId="43BEEC38" w:rsidR="001654B2" w:rsidRDefault="001654B2" w:rsidP="001654B2">
      <w:pPr>
        <w:jc w:val="center"/>
        <w:rPr>
          <w:i/>
          <w:sz w:val="20"/>
          <w:szCs w:val="20"/>
        </w:rPr>
      </w:pPr>
      <w:r w:rsidRPr="001654B2">
        <w:rPr>
          <w:i/>
          <w:sz w:val="20"/>
          <w:szCs w:val="20"/>
        </w:rPr>
        <w:t>Exceptional Changes at the Receiving Institution (CU)</w:t>
      </w:r>
    </w:p>
    <w:tbl>
      <w:tblPr>
        <w:tblStyle w:val="GridTable1Light-Accent1"/>
        <w:tblW w:w="10440" w:type="dxa"/>
        <w:tblInd w:w="-275" w:type="dxa"/>
        <w:tblLook w:val="04A0" w:firstRow="1" w:lastRow="0" w:firstColumn="1" w:lastColumn="0" w:noHBand="0" w:noVBand="1"/>
      </w:tblPr>
      <w:tblGrid>
        <w:gridCol w:w="1565"/>
        <w:gridCol w:w="1848"/>
        <w:gridCol w:w="1551"/>
        <w:gridCol w:w="1290"/>
        <w:gridCol w:w="1431"/>
        <w:gridCol w:w="2755"/>
      </w:tblGrid>
      <w:tr w:rsidR="001654B2" w14:paraId="25D519FD" w14:textId="77777777" w:rsidTr="008F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0F0D41B" w14:textId="415AE782" w:rsidR="001654B2" w:rsidRPr="008F36DF" w:rsidRDefault="001654B2" w:rsidP="001654B2">
            <w:pPr>
              <w:jc w:val="center"/>
              <w:rPr>
                <w:sz w:val="20"/>
                <w:szCs w:val="20"/>
              </w:rPr>
            </w:pPr>
            <w:r w:rsidRPr="008F36DF">
              <w:rPr>
                <w:sz w:val="20"/>
                <w:szCs w:val="20"/>
              </w:rPr>
              <w:t>Component Code</w:t>
            </w:r>
          </w:p>
        </w:tc>
        <w:tc>
          <w:tcPr>
            <w:tcW w:w="1848" w:type="dxa"/>
          </w:tcPr>
          <w:p w14:paraId="0205D8CB" w14:textId="1F21580F" w:rsidR="001654B2" w:rsidRPr="008F36DF" w:rsidRDefault="001654B2" w:rsidP="001654B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36DF">
              <w:rPr>
                <w:sz w:val="20"/>
                <w:szCs w:val="20"/>
              </w:rPr>
              <w:t>Component Title at the Receiving Institution</w:t>
            </w:r>
          </w:p>
        </w:tc>
        <w:tc>
          <w:tcPr>
            <w:tcW w:w="1551" w:type="dxa"/>
          </w:tcPr>
          <w:p w14:paraId="5A2EE5F3" w14:textId="77777777" w:rsidR="001654B2" w:rsidRDefault="001654B2" w:rsidP="001654B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F36DF">
              <w:rPr>
                <w:sz w:val="20"/>
                <w:szCs w:val="20"/>
              </w:rPr>
              <w:t>Deleted Component</w:t>
            </w:r>
            <w:r w:rsidR="008F36DF">
              <w:rPr>
                <w:sz w:val="20"/>
                <w:szCs w:val="20"/>
              </w:rPr>
              <w:t xml:space="preserve"> </w:t>
            </w:r>
          </w:p>
          <w:p w14:paraId="355A9413" w14:textId="7D455BB1" w:rsidR="008F36DF" w:rsidRPr="008F36DF" w:rsidRDefault="008F36DF" w:rsidP="001654B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ease put mark sign)</w:t>
            </w:r>
          </w:p>
        </w:tc>
        <w:tc>
          <w:tcPr>
            <w:tcW w:w="1290" w:type="dxa"/>
          </w:tcPr>
          <w:p w14:paraId="3DFDE2DE" w14:textId="77777777" w:rsidR="001654B2" w:rsidRDefault="001654B2" w:rsidP="001654B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F36DF">
              <w:rPr>
                <w:sz w:val="20"/>
                <w:szCs w:val="20"/>
              </w:rPr>
              <w:t>Added Component</w:t>
            </w:r>
          </w:p>
          <w:p w14:paraId="6EEF7CCF" w14:textId="4FF52DEC" w:rsidR="008F36DF" w:rsidRPr="008F36DF" w:rsidRDefault="008F36DF" w:rsidP="001654B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ease put mark sign)</w:t>
            </w:r>
          </w:p>
        </w:tc>
        <w:tc>
          <w:tcPr>
            <w:tcW w:w="1431" w:type="dxa"/>
          </w:tcPr>
          <w:p w14:paraId="74941538" w14:textId="72D7BBB7" w:rsidR="001654B2" w:rsidRPr="008F36DF" w:rsidRDefault="001654B2" w:rsidP="001654B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36DF">
              <w:rPr>
                <w:sz w:val="20"/>
                <w:szCs w:val="20"/>
              </w:rPr>
              <w:t>Semester</w:t>
            </w:r>
          </w:p>
        </w:tc>
        <w:tc>
          <w:tcPr>
            <w:tcW w:w="2755" w:type="dxa"/>
          </w:tcPr>
          <w:p w14:paraId="6FFF07A4" w14:textId="5E4D3D50" w:rsidR="001654B2" w:rsidRPr="008F36DF" w:rsidRDefault="001654B2" w:rsidP="001654B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36DF">
              <w:rPr>
                <w:sz w:val="20"/>
                <w:szCs w:val="20"/>
              </w:rPr>
              <w:t>Number of ECTS Credits</w:t>
            </w:r>
          </w:p>
        </w:tc>
      </w:tr>
      <w:tr w:rsidR="001654B2" w14:paraId="45E37368" w14:textId="77777777" w:rsidTr="008F36DF">
        <w:tc>
          <w:tcPr>
            <w:cnfStyle w:val="001000000000" w:firstRow="0" w:lastRow="0" w:firstColumn="1" w:lastColumn="0" w:oddVBand="0" w:evenVBand="0" w:oddHBand="0" w:evenHBand="0" w:firstRowFirstColumn="0" w:firstRowLastColumn="0" w:lastRowFirstColumn="0" w:lastRowLastColumn="0"/>
            <w:tcW w:w="1565" w:type="dxa"/>
          </w:tcPr>
          <w:p w14:paraId="7B52B8AD" w14:textId="77777777" w:rsidR="001654B2" w:rsidRDefault="001654B2" w:rsidP="008F36DF">
            <w:pPr>
              <w:jc w:val="center"/>
              <w:rPr>
                <w:sz w:val="20"/>
                <w:szCs w:val="20"/>
              </w:rPr>
            </w:pPr>
          </w:p>
        </w:tc>
        <w:tc>
          <w:tcPr>
            <w:tcW w:w="1848" w:type="dxa"/>
          </w:tcPr>
          <w:p w14:paraId="2F83C6C6"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6D6D7291"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1AD1204F"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dxa"/>
          </w:tcPr>
          <w:p w14:paraId="63D14572"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5" w:type="dxa"/>
          </w:tcPr>
          <w:p w14:paraId="6E6222F1"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54B2" w14:paraId="0A9521DB" w14:textId="77777777" w:rsidTr="008F36DF">
        <w:tc>
          <w:tcPr>
            <w:cnfStyle w:val="001000000000" w:firstRow="0" w:lastRow="0" w:firstColumn="1" w:lastColumn="0" w:oddVBand="0" w:evenVBand="0" w:oddHBand="0" w:evenHBand="0" w:firstRowFirstColumn="0" w:firstRowLastColumn="0" w:lastRowFirstColumn="0" w:lastRowLastColumn="0"/>
            <w:tcW w:w="1565" w:type="dxa"/>
          </w:tcPr>
          <w:p w14:paraId="41CF405C" w14:textId="77777777" w:rsidR="001654B2" w:rsidRDefault="001654B2" w:rsidP="008F36DF">
            <w:pPr>
              <w:jc w:val="center"/>
              <w:rPr>
                <w:sz w:val="20"/>
                <w:szCs w:val="20"/>
              </w:rPr>
            </w:pPr>
          </w:p>
        </w:tc>
        <w:tc>
          <w:tcPr>
            <w:tcW w:w="1848" w:type="dxa"/>
          </w:tcPr>
          <w:p w14:paraId="46E4F29F"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583C9880"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27B33F11"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dxa"/>
          </w:tcPr>
          <w:p w14:paraId="22873D7A"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5" w:type="dxa"/>
          </w:tcPr>
          <w:p w14:paraId="394E440B"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54B2" w14:paraId="157A5A7E" w14:textId="77777777" w:rsidTr="008F36DF">
        <w:tc>
          <w:tcPr>
            <w:cnfStyle w:val="001000000000" w:firstRow="0" w:lastRow="0" w:firstColumn="1" w:lastColumn="0" w:oddVBand="0" w:evenVBand="0" w:oddHBand="0" w:evenHBand="0" w:firstRowFirstColumn="0" w:firstRowLastColumn="0" w:lastRowFirstColumn="0" w:lastRowLastColumn="0"/>
            <w:tcW w:w="1565" w:type="dxa"/>
          </w:tcPr>
          <w:p w14:paraId="16408975" w14:textId="77777777" w:rsidR="001654B2" w:rsidRDefault="001654B2" w:rsidP="008F36DF">
            <w:pPr>
              <w:jc w:val="center"/>
              <w:rPr>
                <w:sz w:val="20"/>
                <w:szCs w:val="20"/>
              </w:rPr>
            </w:pPr>
          </w:p>
        </w:tc>
        <w:tc>
          <w:tcPr>
            <w:tcW w:w="1848" w:type="dxa"/>
          </w:tcPr>
          <w:p w14:paraId="44E5F823"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456D3E1E"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0AF4D1DA"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dxa"/>
          </w:tcPr>
          <w:p w14:paraId="6D236093"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5" w:type="dxa"/>
          </w:tcPr>
          <w:p w14:paraId="013CD314"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54B2" w14:paraId="22D18995" w14:textId="77777777" w:rsidTr="008F36DF">
        <w:tc>
          <w:tcPr>
            <w:cnfStyle w:val="001000000000" w:firstRow="0" w:lastRow="0" w:firstColumn="1" w:lastColumn="0" w:oddVBand="0" w:evenVBand="0" w:oddHBand="0" w:evenHBand="0" w:firstRowFirstColumn="0" w:firstRowLastColumn="0" w:lastRowFirstColumn="0" w:lastRowLastColumn="0"/>
            <w:tcW w:w="1565" w:type="dxa"/>
          </w:tcPr>
          <w:p w14:paraId="11EE5E68" w14:textId="77777777" w:rsidR="001654B2" w:rsidRDefault="001654B2" w:rsidP="008F36DF">
            <w:pPr>
              <w:jc w:val="center"/>
              <w:rPr>
                <w:sz w:val="20"/>
                <w:szCs w:val="20"/>
              </w:rPr>
            </w:pPr>
          </w:p>
        </w:tc>
        <w:tc>
          <w:tcPr>
            <w:tcW w:w="1848" w:type="dxa"/>
          </w:tcPr>
          <w:p w14:paraId="00A87777"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59FBCA7C"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2B93ECB9"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dxa"/>
          </w:tcPr>
          <w:p w14:paraId="64ED5197"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5" w:type="dxa"/>
          </w:tcPr>
          <w:p w14:paraId="7F600CA1"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54B2" w14:paraId="75B6F5DA" w14:textId="77777777" w:rsidTr="008F36DF">
        <w:tc>
          <w:tcPr>
            <w:cnfStyle w:val="001000000000" w:firstRow="0" w:lastRow="0" w:firstColumn="1" w:lastColumn="0" w:oddVBand="0" w:evenVBand="0" w:oddHBand="0" w:evenHBand="0" w:firstRowFirstColumn="0" w:firstRowLastColumn="0" w:lastRowFirstColumn="0" w:lastRowLastColumn="0"/>
            <w:tcW w:w="1565" w:type="dxa"/>
          </w:tcPr>
          <w:p w14:paraId="5B97CDCD" w14:textId="77777777" w:rsidR="001654B2" w:rsidRDefault="001654B2" w:rsidP="008F36DF">
            <w:pPr>
              <w:jc w:val="center"/>
              <w:rPr>
                <w:sz w:val="20"/>
                <w:szCs w:val="20"/>
              </w:rPr>
            </w:pPr>
          </w:p>
        </w:tc>
        <w:tc>
          <w:tcPr>
            <w:tcW w:w="1848" w:type="dxa"/>
          </w:tcPr>
          <w:p w14:paraId="69BF25E9"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651E3FD2"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548355DF"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dxa"/>
          </w:tcPr>
          <w:p w14:paraId="4D822C25"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5" w:type="dxa"/>
          </w:tcPr>
          <w:p w14:paraId="15E46302" w14:textId="77777777" w:rsidR="001654B2" w:rsidRDefault="001654B2"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F36DF" w14:paraId="6854C1D0" w14:textId="77777777" w:rsidTr="008F36DF">
        <w:tc>
          <w:tcPr>
            <w:cnfStyle w:val="001000000000" w:firstRow="0" w:lastRow="0" w:firstColumn="1" w:lastColumn="0" w:oddVBand="0" w:evenVBand="0" w:oddHBand="0" w:evenHBand="0" w:firstRowFirstColumn="0" w:firstRowLastColumn="0" w:lastRowFirstColumn="0" w:lastRowLastColumn="0"/>
            <w:tcW w:w="1565" w:type="dxa"/>
          </w:tcPr>
          <w:p w14:paraId="0E8320F6" w14:textId="77777777" w:rsidR="008F36DF" w:rsidRDefault="008F36DF" w:rsidP="008F36DF">
            <w:pPr>
              <w:jc w:val="center"/>
              <w:rPr>
                <w:sz w:val="20"/>
                <w:szCs w:val="20"/>
              </w:rPr>
            </w:pPr>
          </w:p>
        </w:tc>
        <w:tc>
          <w:tcPr>
            <w:tcW w:w="1848" w:type="dxa"/>
          </w:tcPr>
          <w:p w14:paraId="5794235B" w14:textId="77777777" w:rsidR="008F36DF" w:rsidRDefault="008F36DF"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691D376B" w14:textId="77777777" w:rsidR="008F36DF" w:rsidRDefault="008F36DF"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20E3EA27" w14:textId="77777777" w:rsidR="008F36DF" w:rsidRDefault="008F36DF"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dxa"/>
          </w:tcPr>
          <w:p w14:paraId="629A8B52" w14:textId="77777777" w:rsidR="008F36DF" w:rsidRDefault="008F36DF"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5" w:type="dxa"/>
          </w:tcPr>
          <w:p w14:paraId="5DDFA89F" w14:textId="77777777" w:rsidR="008F36DF" w:rsidRDefault="008F36DF" w:rsidP="008F36D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C1C6A21" w14:textId="7F0D5E46" w:rsidR="001654B2" w:rsidRDefault="001654B2" w:rsidP="001654B2">
      <w:pPr>
        <w:rPr>
          <w:sz w:val="20"/>
          <w:szCs w:val="20"/>
        </w:rPr>
      </w:pPr>
    </w:p>
    <w:p w14:paraId="3EE690AD" w14:textId="40644AC7" w:rsidR="001654B2" w:rsidRDefault="001654B2" w:rsidP="001654B2">
      <w:pPr>
        <w:rPr>
          <w:sz w:val="20"/>
          <w:szCs w:val="20"/>
        </w:rPr>
      </w:pPr>
    </w:p>
    <w:p w14:paraId="62957E78" w14:textId="1C21BB0E" w:rsidR="008F36DF" w:rsidRDefault="008F36DF" w:rsidP="001654B2">
      <w:pPr>
        <w:rPr>
          <w:sz w:val="20"/>
          <w:szCs w:val="20"/>
        </w:rPr>
      </w:pPr>
    </w:p>
    <w:p w14:paraId="5511CC6B" w14:textId="26DC17E3" w:rsidR="008F36DF" w:rsidRDefault="008F36DF" w:rsidP="001654B2">
      <w:pPr>
        <w:rPr>
          <w:sz w:val="20"/>
          <w:szCs w:val="20"/>
        </w:rPr>
      </w:pPr>
    </w:p>
    <w:p w14:paraId="648D3255" w14:textId="77777777" w:rsidR="008F36DF" w:rsidRDefault="008F36DF" w:rsidP="001654B2">
      <w:pPr>
        <w:rPr>
          <w:sz w:val="20"/>
          <w:szCs w:val="20"/>
        </w:rPr>
      </w:pPr>
    </w:p>
    <w:tbl>
      <w:tblPr>
        <w:tblStyle w:val="GridTable4"/>
        <w:tblW w:w="10440" w:type="dxa"/>
        <w:tblInd w:w="-275" w:type="dxa"/>
        <w:tblLook w:val="04A0" w:firstRow="1" w:lastRow="0" w:firstColumn="1" w:lastColumn="0" w:noHBand="0" w:noVBand="1"/>
      </w:tblPr>
      <w:tblGrid>
        <w:gridCol w:w="1833"/>
        <w:gridCol w:w="1558"/>
        <w:gridCol w:w="1739"/>
        <w:gridCol w:w="1710"/>
        <w:gridCol w:w="1226"/>
        <w:gridCol w:w="2374"/>
      </w:tblGrid>
      <w:tr w:rsidR="008F36DF" w14:paraId="148D324F" w14:textId="77777777" w:rsidTr="0002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6"/>
          </w:tcPr>
          <w:p w14:paraId="58CB912C" w14:textId="77777777" w:rsidR="008F36DF" w:rsidRDefault="008F36DF" w:rsidP="000209D6">
            <w:pPr>
              <w:jc w:val="center"/>
              <w:rPr>
                <w:b w:val="0"/>
              </w:rPr>
            </w:pPr>
            <w:r w:rsidRPr="008F36DF">
              <w:rPr>
                <w:b w:val="0"/>
                <w:sz w:val="20"/>
                <w:szCs w:val="20"/>
              </w:rPr>
              <w:t>Commitment</w:t>
            </w:r>
            <w:r>
              <w:rPr>
                <w:b w:val="0"/>
              </w:rPr>
              <w:t xml:space="preserve"> </w:t>
            </w:r>
          </w:p>
        </w:tc>
      </w:tr>
      <w:tr w:rsidR="008F36DF" w:rsidRPr="008F36DF" w14:paraId="06783177" w14:textId="77777777" w:rsidTr="0002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7CFB4B4" w14:textId="77777777" w:rsidR="008F36DF" w:rsidRPr="008F36DF" w:rsidRDefault="008F36DF" w:rsidP="000209D6">
            <w:pPr>
              <w:jc w:val="center"/>
              <w:rPr>
                <w:sz w:val="18"/>
                <w:szCs w:val="18"/>
              </w:rPr>
            </w:pPr>
            <w:r w:rsidRPr="008F36DF">
              <w:rPr>
                <w:sz w:val="18"/>
                <w:szCs w:val="18"/>
              </w:rPr>
              <w:t>Commitment</w:t>
            </w:r>
          </w:p>
        </w:tc>
        <w:tc>
          <w:tcPr>
            <w:tcW w:w="1558" w:type="dxa"/>
          </w:tcPr>
          <w:p w14:paraId="4654131D" w14:textId="77777777" w:rsidR="008F36DF" w:rsidRPr="008F36DF" w:rsidRDefault="008F36DF" w:rsidP="000209D6">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Name/Surname</w:t>
            </w:r>
          </w:p>
        </w:tc>
        <w:tc>
          <w:tcPr>
            <w:tcW w:w="1739" w:type="dxa"/>
          </w:tcPr>
          <w:p w14:paraId="226E2271" w14:textId="77777777" w:rsidR="008F36DF" w:rsidRPr="008F36DF" w:rsidRDefault="008F36DF" w:rsidP="000209D6">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E-mail</w:t>
            </w:r>
          </w:p>
        </w:tc>
        <w:tc>
          <w:tcPr>
            <w:tcW w:w="1710" w:type="dxa"/>
          </w:tcPr>
          <w:p w14:paraId="762C19E5" w14:textId="77777777" w:rsidR="008F36DF" w:rsidRPr="008F36DF" w:rsidRDefault="008F36DF" w:rsidP="000209D6">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osition</w:t>
            </w:r>
          </w:p>
        </w:tc>
        <w:tc>
          <w:tcPr>
            <w:tcW w:w="1226" w:type="dxa"/>
          </w:tcPr>
          <w:p w14:paraId="14EA6606" w14:textId="77777777" w:rsidR="008F36DF" w:rsidRPr="008F36DF" w:rsidRDefault="008F36DF" w:rsidP="000209D6">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ate</w:t>
            </w:r>
          </w:p>
        </w:tc>
        <w:tc>
          <w:tcPr>
            <w:tcW w:w="2374" w:type="dxa"/>
          </w:tcPr>
          <w:p w14:paraId="7F58A328" w14:textId="77777777" w:rsidR="008F36DF" w:rsidRPr="008F36DF" w:rsidRDefault="008F36DF" w:rsidP="000209D6">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ignature</w:t>
            </w:r>
          </w:p>
        </w:tc>
      </w:tr>
      <w:tr w:rsidR="008F36DF" w:rsidRPr="008F36DF" w14:paraId="340D9985" w14:textId="77777777" w:rsidTr="000209D6">
        <w:tc>
          <w:tcPr>
            <w:cnfStyle w:val="001000000000" w:firstRow="0" w:lastRow="0" w:firstColumn="1" w:lastColumn="0" w:oddVBand="0" w:evenVBand="0" w:oddHBand="0" w:evenHBand="0" w:firstRowFirstColumn="0" w:firstRowLastColumn="0" w:lastRowFirstColumn="0" w:lastRowLastColumn="0"/>
            <w:tcW w:w="1833" w:type="dxa"/>
          </w:tcPr>
          <w:p w14:paraId="4C0E667D" w14:textId="77777777" w:rsidR="008F36DF" w:rsidRPr="008F36DF" w:rsidRDefault="008F36DF" w:rsidP="000209D6">
            <w:pPr>
              <w:jc w:val="center"/>
              <w:rPr>
                <w:sz w:val="18"/>
                <w:szCs w:val="18"/>
              </w:rPr>
            </w:pPr>
            <w:r w:rsidRPr="008F36DF">
              <w:rPr>
                <w:sz w:val="18"/>
                <w:szCs w:val="18"/>
              </w:rPr>
              <w:t>Student</w:t>
            </w:r>
          </w:p>
        </w:tc>
        <w:tc>
          <w:tcPr>
            <w:tcW w:w="1558" w:type="dxa"/>
          </w:tcPr>
          <w:p w14:paraId="5F7EB575" w14:textId="77777777" w:rsidR="008F36DF" w:rsidRPr="008F36DF" w:rsidRDefault="008F36DF" w:rsidP="000209D6">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739" w:type="dxa"/>
          </w:tcPr>
          <w:p w14:paraId="1B042080" w14:textId="77777777" w:rsidR="008F36DF" w:rsidRPr="008F36DF" w:rsidRDefault="008F36DF" w:rsidP="000209D6">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710" w:type="dxa"/>
          </w:tcPr>
          <w:p w14:paraId="085F7D8F" w14:textId="77777777" w:rsidR="008F36DF" w:rsidRPr="008F36DF" w:rsidRDefault="008F36DF" w:rsidP="000209D6">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26" w:type="dxa"/>
          </w:tcPr>
          <w:p w14:paraId="52608D1F" w14:textId="77777777" w:rsidR="008F36DF" w:rsidRPr="008F36DF" w:rsidRDefault="008F36DF" w:rsidP="000209D6">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374" w:type="dxa"/>
          </w:tcPr>
          <w:p w14:paraId="5D12C49D" w14:textId="77777777" w:rsidR="008F36DF" w:rsidRPr="008F36DF" w:rsidRDefault="008F36DF" w:rsidP="000209D6">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8F36DF" w:rsidRPr="008F36DF" w14:paraId="6BDE5D0A" w14:textId="77777777" w:rsidTr="0002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8C75F08" w14:textId="77777777" w:rsidR="008F36DF" w:rsidRPr="008F36DF" w:rsidRDefault="008F36DF" w:rsidP="000209D6">
            <w:pPr>
              <w:jc w:val="center"/>
              <w:rPr>
                <w:sz w:val="18"/>
                <w:szCs w:val="18"/>
              </w:rPr>
            </w:pPr>
            <w:r w:rsidRPr="008F36DF">
              <w:rPr>
                <w:sz w:val="18"/>
                <w:szCs w:val="18"/>
              </w:rPr>
              <w:t>Responsible Person at the Sending Institution</w:t>
            </w:r>
          </w:p>
          <w:p w14:paraId="639575F8" w14:textId="77777777" w:rsidR="008F36DF" w:rsidRPr="008F36DF" w:rsidRDefault="008F36DF" w:rsidP="000209D6">
            <w:pPr>
              <w:jc w:val="center"/>
              <w:rPr>
                <w:sz w:val="18"/>
                <w:szCs w:val="18"/>
              </w:rPr>
            </w:pPr>
          </w:p>
        </w:tc>
        <w:tc>
          <w:tcPr>
            <w:tcW w:w="1558" w:type="dxa"/>
          </w:tcPr>
          <w:p w14:paraId="77DB908B" w14:textId="77777777" w:rsidR="008F36DF" w:rsidRPr="008F36DF" w:rsidRDefault="008F36DF" w:rsidP="000209D6">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739" w:type="dxa"/>
          </w:tcPr>
          <w:p w14:paraId="3D452273" w14:textId="77777777" w:rsidR="008F36DF" w:rsidRPr="008F36DF" w:rsidRDefault="008F36DF" w:rsidP="000209D6">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710" w:type="dxa"/>
          </w:tcPr>
          <w:p w14:paraId="20477CA8" w14:textId="77777777" w:rsidR="008F36DF" w:rsidRPr="008F36DF" w:rsidRDefault="008F36DF" w:rsidP="000209D6">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26" w:type="dxa"/>
          </w:tcPr>
          <w:p w14:paraId="7185FB91" w14:textId="77777777" w:rsidR="008F36DF" w:rsidRPr="008F36DF" w:rsidRDefault="008F36DF" w:rsidP="000209D6">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374" w:type="dxa"/>
          </w:tcPr>
          <w:p w14:paraId="3C10CEE8" w14:textId="77777777" w:rsidR="008F36DF" w:rsidRPr="008F36DF" w:rsidRDefault="008F36DF" w:rsidP="000209D6">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8F36DF" w:rsidRPr="008F36DF" w14:paraId="0FBC2857" w14:textId="77777777" w:rsidTr="000209D6">
        <w:tc>
          <w:tcPr>
            <w:cnfStyle w:val="001000000000" w:firstRow="0" w:lastRow="0" w:firstColumn="1" w:lastColumn="0" w:oddVBand="0" w:evenVBand="0" w:oddHBand="0" w:evenHBand="0" w:firstRowFirstColumn="0" w:firstRowLastColumn="0" w:lastRowFirstColumn="0" w:lastRowLastColumn="0"/>
            <w:tcW w:w="1833" w:type="dxa"/>
          </w:tcPr>
          <w:p w14:paraId="4CA442C4" w14:textId="77777777" w:rsidR="008F36DF" w:rsidRPr="008F36DF" w:rsidRDefault="008F36DF" w:rsidP="000209D6">
            <w:pPr>
              <w:jc w:val="center"/>
              <w:rPr>
                <w:sz w:val="18"/>
                <w:szCs w:val="18"/>
              </w:rPr>
            </w:pPr>
            <w:r w:rsidRPr="008F36DF">
              <w:rPr>
                <w:sz w:val="18"/>
                <w:szCs w:val="18"/>
              </w:rPr>
              <w:t>Responsible Person at the Receiving Institution</w:t>
            </w:r>
          </w:p>
        </w:tc>
        <w:tc>
          <w:tcPr>
            <w:tcW w:w="1558" w:type="dxa"/>
          </w:tcPr>
          <w:p w14:paraId="54A2360A" w14:textId="77777777" w:rsidR="008F36DF" w:rsidRPr="008F36DF" w:rsidRDefault="008F36DF" w:rsidP="000209D6">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739" w:type="dxa"/>
          </w:tcPr>
          <w:p w14:paraId="6DFFF97E" w14:textId="77777777" w:rsidR="008F36DF" w:rsidRPr="008F36DF" w:rsidRDefault="008F36DF" w:rsidP="000209D6">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710" w:type="dxa"/>
          </w:tcPr>
          <w:p w14:paraId="10134B24" w14:textId="77777777" w:rsidR="008F36DF" w:rsidRPr="008F36DF" w:rsidRDefault="008F36DF" w:rsidP="000209D6">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26" w:type="dxa"/>
          </w:tcPr>
          <w:p w14:paraId="4F365B00" w14:textId="77777777" w:rsidR="008F36DF" w:rsidRPr="008F36DF" w:rsidRDefault="008F36DF" w:rsidP="000209D6">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374" w:type="dxa"/>
          </w:tcPr>
          <w:p w14:paraId="734DEE4E" w14:textId="77777777" w:rsidR="008F36DF" w:rsidRPr="008F36DF" w:rsidRDefault="008F36DF" w:rsidP="000209D6">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bl>
    <w:p w14:paraId="3559DC02" w14:textId="77777777" w:rsidR="001654B2" w:rsidRPr="001654B2" w:rsidRDefault="001654B2" w:rsidP="001654B2">
      <w:pPr>
        <w:rPr>
          <w:sz w:val="20"/>
          <w:szCs w:val="20"/>
        </w:rPr>
      </w:pPr>
    </w:p>
    <w:sectPr w:rsidR="001654B2" w:rsidRPr="001654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5A52" w14:textId="77777777" w:rsidR="003E0939" w:rsidRDefault="003E0939" w:rsidP="00F26657">
      <w:pPr>
        <w:spacing w:after="0" w:line="240" w:lineRule="auto"/>
      </w:pPr>
      <w:r>
        <w:separator/>
      </w:r>
    </w:p>
  </w:endnote>
  <w:endnote w:type="continuationSeparator" w:id="0">
    <w:p w14:paraId="0D9263A9" w14:textId="77777777" w:rsidR="003E0939" w:rsidRDefault="003E0939" w:rsidP="00F2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63E6" w14:textId="77777777" w:rsidR="003E0939" w:rsidRDefault="003E0939" w:rsidP="00F26657">
      <w:pPr>
        <w:spacing w:after="0" w:line="240" w:lineRule="auto"/>
      </w:pPr>
      <w:r>
        <w:separator/>
      </w:r>
    </w:p>
  </w:footnote>
  <w:footnote w:type="continuationSeparator" w:id="0">
    <w:p w14:paraId="1406A147" w14:textId="77777777" w:rsidR="003E0939" w:rsidRDefault="003E0939" w:rsidP="00F2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40CD" w14:textId="718B54EA" w:rsidR="00F26657" w:rsidRPr="0054389C" w:rsidRDefault="00F26657" w:rsidP="001654B2">
    <w:pPr>
      <w:pStyle w:val="Header"/>
      <w:tabs>
        <w:tab w:val="clear" w:pos="4680"/>
        <w:tab w:val="clear" w:pos="9360"/>
        <w:tab w:val="left" w:pos="2400"/>
      </w:tabs>
      <w:jc w:val="center"/>
      <w:rPr>
        <w:rFonts w:cstheme="minorHAnsi"/>
        <w:color w:val="2F5496" w:themeColor="accent1" w:themeShade="BF"/>
        <w:sz w:val="36"/>
        <w:szCs w:val="36"/>
      </w:rPr>
    </w:pPr>
    <w:r w:rsidRPr="0054389C">
      <w:rPr>
        <w:noProof/>
        <w:color w:val="2F5496" w:themeColor="accent1" w:themeShade="BF"/>
      </w:rPr>
      <w:drawing>
        <wp:anchor distT="0" distB="0" distL="114300" distR="114300" simplePos="0" relativeHeight="251658240" behindDoc="0" locked="0" layoutInCell="1" allowOverlap="1" wp14:anchorId="39BE78D7" wp14:editId="66D250DD">
          <wp:simplePos x="0" y="0"/>
          <wp:positionH relativeFrom="margin">
            <wp:align>left</wp:align>
          </wp:positionH>
          <wp:positionV relativeFrom="paragraph">
            <wp:posOffset>-190500</wp:posOffset>
          </wp:positionV>
          <wp:extent cx="1190625" cy="998855"/>
          <wp:effectExtent l="0" t="0" r="0" b="0"/>
          <wp:wrapThrough wrapText="bothSides">
            <wp:wrapPolygon edited="0">
              <wp:start x="0" y="0"/>
              <wp:lineTo x="0" y="21010"/>
              <wp:lineTo x="21082" y="21010"/>
              <wp:lineTo x="210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logo.jpg"/>
                  <pic:cNvPicPr/>
                </pic:nvPicPr>
                <pic:blipFill>
                  <a:blip r:embed="rId1">
                    <a:extLst>
                      <a:ext uri="{28A0092B-C50C-407E-A947-70E740481C1C}">
                        <a14:useLocalDpi xmlns:a14="http://schemas.microsoft.com/office/drawing/2010/main" val="0"/>
                      </a:ext>
                    </a:extLst>
                  </a:blip>
                  <a:stretch>
                    <a:fillRect/>
                  </a:stretch>
                </pic:blipFill>
                <pic:spPr>
                  <a:xfrm>
                    <a:off x="0" y="0"/>
                    <a:ext cx="1200083" cy="1007251"/>
                  </a:xfrm>
                  <a:prstGeom prst="rect">
                    <a:avLst/>
                  </a:prstGeom>
                </pic:spPr>
              </pic:pic>
            </a:graphicData>
          </a:graphic>
          <wp14:sizeRelH relativeFrom="page">
            <wp14:pctWidth>0</wp14:pctWidth>
          </wp14:sizeRelH>
          <wp14:sizeRelV relativeFrom="page">
            <wp14:pctHeight>0</wp14:pctHeight>
          </wp14:sizeRelV>
        </wp:anchor>
      </w:drawing>
    </w:r>
    <w:r w:rsidR="0054389C" w:rsidRPr="0054389C">
      <w:rPr>
        <w:rFonts w:cstheme="minorHAnsi"/>
        <w:color w:val="2F5496" w:themeColor="accent1" w:themeShade="BF"/>
        <w:sz w:val="36"/>
        <w:szCs w:val="36"/>
      </w:rPr>
      <w:t>Learning Agreement</w:t>
    </w:r>
  </w:p>
  <w:p w14:paraId="676C5B9C" w14:textId="185FE385" w:rsidR="0054389C" w:rsidRPr="0054389C" w:rsidRDefault="0054389C" w:rsidP="0054389C">
    <w:pPr>
      <w:pStyle w:val="Header"/>
      <w:tabs>
        <w:tab w:val="clear" w:pos="4680"/>
        <w:tab w:val="clear" w:pos="9360"/>
        <w:tab w:val="left" w:pos="2400"/>
      </w:tabs>
      <w:jc w:val="center"/>
      <w:rPr>
        <w:rFonts w:cstheme="minorHAnsi"/>
        <w:color w:val="2F5496" w:themeColor="accent1" w:themeShade="BF"/>
        <w:sz w:val="36"/>
        <w:szCs w:val="36"/>
      </w:rPr>
    </w:pPr>
    <w:r w:rsidRPr="0054389C">
      <w:rPr>
        <w:rFonts w:cstheme="minorHAnsi"/>
        <w:color w:val="2F5496" w:themeColor="accent1" w:themeShade="BF"/>
        <w:sz w:val="36"/>
        <w:szCs w:val="36"/>
      </w:rPr>
      <w:t>Students Mobility for Studies</w:t>
    </w:r>
  </w:p>
  <w:p w14:paraId="31CC5ADD" w14:textId="77777777" w:rsidR="0054389C" w:rsidRDefault="0054389C" w:rsidP="0054389C">
    <w:pPr>
      <w:pStyle w:val="Header"/>
      <w:tabs>
        <w:tab w:val="clear" w:pos="4680"/>
        <w:tab w:val="clear" w:pos="9360"/>
        <w:tab w:val="left" w:pos="2400"/>
      </w:tabs>
    </w:pPr>
  </w:p>
  <w:p w14:paraId="10BC0F87" w14:textId="77777777" w:rsidR="00F26657" w:rsidRDefault="00F266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FD"/>
    <w:rsid w:val="001654B2"/>
    <w:rsid w:val="001C60E0"/>
    <w:rsid w:val="003E0939"/>
    <w:rsid w:val="0054389C"/>
    <w:rsid w:val="008F36DF"/>
    <w:rsid w:val="00DC62FD"/>
    <w:rsid w:val="00E63619"/>
    <w:rsid w:val="00ED2097"/>
    <w:rsid w:val="00F2112B"/>
    <w:rsid w:val="00F2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468C4"/>
  <w15:chartTrackingRefBased/>
  <w15:docId w15:val="{E0E6A2DD-A1AF-4A3F-840D-C06D1C42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57"/>
  </w:style>
  <w:style w:type="paragraph" w:styleId="Footer">
    <w:name w:val="footer"/>
    <w:basedOn w:val="Normal"/>
    <w:link w:val="FooterChar"/>
    <w:uiPriority w:val="99"/>
    <w:unhideWhenUsed/>
    <w:rsid w:val="00F2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57"/>
  </w:style>
  <w:style w:type="character" w:styleId="Hyperlink">
    <w:name w:val="Hyperlink"/>
    <w:basedOn w:val="DefaultParagraphFont"/>
    <w:uiPriority w:val="99"/>
    <w:unhideWhenUsed/>
    <w:rsid w:val="00F26657"/>
    <w:rPr>
      <w:color w:val="0563C1" w:themeColor="hyperlink"/>
      <w:u w:val="single"/>
    </w:rPr>
  </w:style>
  <w:style w:type="character" w:styleId="UnresolvedMention">
    <w:name w:val="Unresolved Mention"/>
    <w:basedOn w:val="DefaultParagraphFont"/>
    <w:uiPriority w:val="99"/>
    <w:semiHidden/>
    <w:unhideWhenUsed/>
    <w:rsid w:val="00F26657"/>
    <w:rPr>
      <w:color w:val="605E5C"/>
      <w:shd w:val="clear" w:color="auto" w:fill="E1DFDD"/>
    </w:rPr>
  </w:style>
  <w:style w:type="character" w:styleId="PlaceholderText">
    <w:name w:val="Placeholder Text"/>
    <w:basedOn w:val="DefaultParagraphFont"/>
    <w:uiPriority w:val="99"/>
    <w:semiHidden/>
    <w:rsid w:val="00F26657"/>
    <w:rPr>
      <w:color w:val="808080"/>
    </w:rPr>
  </w:style>
  <w:style w:type="table" w:styleId="TableGrid">
    <w:name w:val="Table Grid"/>
    <w:basedOn w:val="TableNormal"/>
    <w:uiPriority w:val="39"/>
    <w:rsid w:val="00E6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3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654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F3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tavartkiladze@cu.edu.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D292-E90B-4B79-AEB9-419DDACE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avartkiladze</dc:creator>
  <cp:keywords/>
  <dc:description/>
  <cp:lastModifiedBy>Ana Tavartkiladze</cp:lastModifiedBy>
  <cp:revision>3</cp:revision>
  <dcterms:created xsi:type="dcterms:W3CDTF">2018-12-13T17:58:00Z</dcterms:created>
  <dcterms:modified xsi:type="dcterms:W3CDTF">2018-12-13T18:50:00Z</dcterms:modified>
</cp:coreProperties>
</file>